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90318C" w:rsidRDefault="00884046" w:rsidP="009878A8">
      <w:pPr>
        <w:pStyle w:val="ListParagraph"/>
        <w:ind w:left="0"/>
        <w:rPr>
          <w:rFonts w:asciiTheme="majorHAnsi" w:hAnsiTheme="majorHAnsi" w:cstheme="majorHAnsi"/>
          <w:sz w:val="20"/>
          <w:szCs w:val="20"/>
        </w:rPr>
      </w:pPr>
    </w:p>
    <w:p w14:paraId="0C402C96" w14:textId="77777777" w:rsidR="009878A8" w:rsidRPr="0090318C" w:rsidRDefault="009878A8" w:rsidP="009878A8">
      <w:pPr>
        <w:rPr>
          <w:rFonts w:asciiTheme="majorHAnsi" w:hAnsiTheme="majorHAnsi" w:cstheme="majorHAnsi"/>
          <w:sz w:val="20"/>
          <w:szCs w:val="20"/>
        </w:rPr>
      </w:pPr>
    </w:p>
    <w:p w14:paraId="7A657498" w14:textId="77777777" w:rsidR="009878A8" w:rsidRPr="0090318C" w:rsidRDefault="009878A8" w:rsidP="009878A8">
      <w:pPr>
        <w:rPr>
          <w:rFonts w:asciiTheme="majorHAnsi" w:hAnsiTheme="majorHAnsi" w:cstheme="majorHAnsi"/>
          <w:sz w:val="20"/>
          <w:szCs w:val="20"/>
        </w:rPr>
      </w:pPr>
    </w:p>
    <w:p w14:paraId="22BE3914" w14:textId="14E092DB" w:rsidR="005845B0" w:rsidRPr="0090318C" w:rsidRDefault="00F648F5" w:rsidP="009878A8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 xml:space="preserve">Dear </w:t>
      </w:r>
      <w:r w:rsidR="008B6836" w:rsidRPr="0090318C">
        <w:rPr>
          <w:rFonts w:asciiTheme="majorHAnsi" w:hAnsiTheme="majorHAnsi" w:cstheme="majorHAnsi"/>
        </w:rPr>
        <w:t>Rick</w:t>
      </w:r>
      <w:r w:rsidR="005845B0" w:rsidRPr="0090318C">
        <w:rPr>
          <w:rFonts w:asciiTheme="majorHAnsi" w:hAnsiTheme="majorHAnsi" w:cstheme="majorHAnsi"/>
        </w:rPr>
        <w:t>,</w:t>
      </w:r>
    </w:p>
    <w:p w14:paraId="76A0711B" w14:textId="77777777" w:rsidR="005845B0" w:rsidRPr="0090318C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90318C" w:rsidRDefault="00FF2623" w:rsidP="009878A8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Congratulations, your firm has been awarded</w:t>
      </w:r>
      <w:r w:rsidR="009878A8" w:rsidRPr="0090318C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90318C">
        <w:rPr>
          <w:rFonts w:asciiTheme="majorHAnsi" w:hAnsiTheme="majorHAnsi" w:cstheme="majorHAnsi"/>
        </w:rPr>
        <w:t>ValuePoint</w:t>
      </w:r>
      <w:proofErr w:type="spellEnd"/>
      <w:r w:rsidR="009878A8" w:rsidRPr="0090318C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90318C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90318C" w:rsidRDefault="008673B9" w:rsidP="009878A8">
      <w:pPr>
        <w:rPr>
          <w:rFonts w:asciiTheme="majorHAnsi" w:hAnsiTheme="majorHAnsi" w:cstheme="majorHAnsi"/>
        </w:rPr>
      </w:pPr>
    </w:p>
    <w:p w14:paraId="4D53B123" w14:textId="06B671F3" w:rsidR="00660DB6" w:rsidRPr="0090318C" w:rsidRDefault="00A545A0" w:rsidP="003457D0">
      <w:pPr>
        <w:pStyle w:val="NormalWeb"/>
        <w:spacing w:before="60" w:beforeAutospacing="0" w:after="60" w:afterAutospacing="0"/>
        <w:rPr>
          <w:rFonts w:asciiTheme="majorHAnsi" w:hAnsiTheme="majorHAnsi" w:cstheme="majorHAnsi"/>
          <w:sz w:val="22"/>
          <w:szCs w:val="22"/>
        </w:rPr>
      </w:pPr>
      <w:r w:rsidRPr="00F46335">
        <w:rPr>
          <w:rFonts w:asciiTheme="majorHAnsi" w:hAnsiTheme="majorHAnsi" w:cstheme="majorHAnsi"/>
          <w:sz w:val="22"/>
          <w:szCs w:val="22"/>
        </w:rPr>
        <w:t xml:space="preserve">Sub-Category </w:t>
      </w:r>
      <w:r w:rsidR="008B6836" w:rsidRPr="00F46335">
        <w:rPr>
          <w:rFonts w:asciiTheme="majorHAnsi" w:hAnsiTheme="majorHAnsi" w:cstheme="majorHAnsi"/>
          <w:sz w:val="22"/>
          <w:szCs w:val="22"/>
        </w:rPr>
        <w:t>3</w:t>
      </w:r>
      <w:r w:rsidR="008B6836" w:rsidRPr="0090318C">
        <w:rPr>
          <w:rFonts w:asciiTheme="majorHAnsi" w:hAnsiTheme="majorHAnsi" w:cstheme="majorHAnsi"/>
          <w:sz w:val="22"/>
          <w:szCs w:val="22"/>
        </w:rPr>
        <w:t xml:space="preserve"> Vehicular Repeater Systems (VRS) P25</w:t>
      </w:r>
    </w:p>
    <w:p w14:paraId="5C03B315" w14:textId="77777777" w:rsidR="00FF2623" w:rsidRPr="0090318C" w:rsidRDefault="00FF2623" w:rsidP="009878A8">
      <w:pPr>
        <w:rPr>
          <w:rFonts w:asciiTheme="majorHAnsi" w:hAnsiTheme="majorHAnsi" w:cstheme="majorHAnsi"/>
        </w:rPr>
      </w:pPr>
    </w:p>
    <w:p w14:paraId="040DF669" w14:textId="1F089EB1" w:rsidR="0090171F" w:rsidRPr="0090318C" w:rsidRDefault="00462DD5" w:rsidP="009878A8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90318C">
        <w:rPr>
          <w:rFonts w:asciiTheme="majorHAnsi" w:hAnsiTheme="majorHAnsi" w:cstheme="majorHAnsi"/>
        </w:rPr>
        <w:t xml:space="preserve">Please sign and </w:t>
      </w:r>
      <w:r w:rsidR="004D1336" w:rsidRPr="0090318C">
        <w:rPr>
          <w:rFonts w:asciiTheme="majorHAnsi" w:hAnsiTheme="majorHAnsi" w:cstheme="majorHAnsi"/>
        </w:rPr>
        <w:t xml:space="preserve">to </w:t>
      </w:r>
      <w:r w:rsidRPr="0090318C">
        <w:rPr>
          <w:rFonts w:asciiTheme="majorHAnsi" w:hAnsiTheme="majorHAnsi" w:cstheme="majorHAnsi"/>
        </w:rPr>
        <w:t xml:space="preserve">my office by </w:t>
      </w:r>
      <w:r w:rsidR="009878A8" w:rsidRPr="0090318C">
        <w:rPr>
          <w:rFonts w:asciiTheme="majorHAnsi" w:hAnsiTheme="majorHAnsi" w:cstheme="majorHAnsi"/>
        </w:rPr>
        <w:t xml:space="preserve">June 30, 2021 </w:t>
      </w:r>
      <w:r w:rsidRPr="0090318C">
        <w:rPr>
          <w:rFonts w:asciiTheme="majorHAnsi" w:hAnsiTheme="majorHAnsi" w:cstheme="majorHAnsi"/>
        </w:rPr>
        <w:t xml:space="preserve">by email </w:t>
      </w:r>
      <w:r w:rsidR="004D1336" w:rsidRPr="0090318C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90318C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90318C">
        <w:rPr>
          <w:rFonts w:asciiTheme="majorHAnsi" w:hAnsiTheme="majorHAnsi" w:cstheme="majorHAnsi"/>
        </w:rPr>
        <w:t xml:space="preserve"> </w:t>
      </w:r>
      <w:r w:rsidRPr="0090318C">
        <w:rPr>
          <w:rFonts w:asciiTheme="majorHAnsi" w:hAnsiTheme="majorHAnsi" w:cstheme="majorHAnsi"/>
        </w:rPr>
        <w:t xml:space="preserve">or mail to PO Box 41411 Olympia, WA  </w:t>
      </w:r>
      <w:r w:rsidR="00CD36CD" w:rsidRPr="0090318C">
        <w:rPr>
          <w:rFonts w:asciiTheme="majorHAnsi" w:hAnsiTheme="majorHAnsi" w:cstheme="majorHAnsi"/>
        </w:rPr>
        <w:t>98504</w:t>
      </w:r>
      <w:r w:rsidRPr="0090318C">
        <w:rPr>
          <w:rFonts w:asciiTheme="majorHAnsi" w:hAnsiTheme="majorHAnsi" w:cstheme="majorHAnsi"/>
        </w:rPr>
        <w:t xml:space="preserve">. </w:t>
      </w:r>
      <w:r w:rsidR="00FF164B" w:rsidRPr="0090318C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90318C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90318C" w:rsidRDefault="0040571D" w:rsidP="0040571D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90318C" w:rsidRDefault="0040571D" w:rsidP="0040571D">
      <w:pPr>
        <w:rPr>
          <w:rFonts w:asciiTheme="majorHAnsi" w:hAnsiTheme="majorHAnsi" w:cstheme="majorHAnsi"/>
        </w:rPr>
      </w:pPr>
    </w:p>
    <w:p w14:paraId="2DA7D06A" w14:textId="00B64B5B" w:rsidR="00FF164B" w:rsidRPr="0090318C" w:rsidRDefault="0040571D" w:rsidP="00FF164B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 xml:space="preserve">Once the Master Agreement is executed, </w:t>
      </w:r>
      <w:r w:rsidR="00FF164B" w:rsidRPr="0090318C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90318C">
        <w:rPr>
          <w:rFonts w:asciiTheme="majorHAnsi" w:hAnsiTheme="majorHAnsi" w:cstheme="majorHAnsi"/>
        </w:rPr>
        <w:t>ValuePoint</w:t>
      </w:r>
      <w:proofErr w:type="spellEnd"/>
      <w:r w:rsidR="00FF164B" w:rsidRPr="0090318C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90318C">
        <w:rPr>
          <w:rFonts w:asciiTheme="majorHAnsi" w:hAnsiTheme="majorHAnsi" w:cstheme="majorHAnsi"/>
        </w:rPr>
        <w:t>Jul</w:t>
      </w:r>
      <w:r w:rsidR="00DB49F0">
        <w:rPr>
          <w:rFonts w:asciiTheme="majorHAnsi" w:hAnsiTheme="majorHAnsi" w:cstheme="majorHAnsi"/>
        </w:rPr>
        <w:t>y 1, 2021</w:t>
      </w:r>
      <w:bookmarkStart w:id="0" w:name="_GoBack"/>
      <w:bookmarkEnd w:id="0"/>
      <w:r w:rsidR="00FF164B" w:rsidRPr="0090318C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90318C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90318C" w:rsidRDefault="00FF164B" w:rsidP="009878A8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90318C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90318C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90318C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90318C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90318C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90318C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90318C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All products and accessorie</w:t>
      </w:r>
      <w:r w:rsidR="009B6F09" w:rsidRPr="0090318C">
        <w:rPr>
          <w:rFonts w:asciiTheme="majorHAnsi" w:hAnsiTheme="majorHAnsi" w:cstheme="majorHAnsi"/>
        </w:rPr>
        <w:t>s available</w:t>
      </w:r>
      <w:r w:rsidRPr="0090318C">
        <w:rPr>
          <w:rFonts w:asciiTheme="majorHAnsi" w:hAnsiTheme="majorHAnsi" w:cstheme="majorHAnsi"/>
        </w:rPr>
        <w:t>,</w:t>
      </w:r>
    </w:p>
    <w:p w14:paraId="00E152E1" w14:textId="77777777" w:rsidR="00D462FD" w:rsidRPr="0090318C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90318C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90318C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90318C" w:rsidRDefault="00D462FD" w:rsidP="00D462FD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90318C">
        <w:rPr>
          <w:rFonts w:asciiTheme="majorHAnsi" w:hAnsiTheme="majorHAnsi" w:cstheme="majorHAnsi"/>
        </w:rPr>
        <w:t>ValuePoint</w:t>
      </w:r>
      <w:proofErr w:type="spellEnd"/>
      <w:r w:rsidRPr="0090318C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90318C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90318C" w:rsidRDefault="007B61D3" w:rsidP="009878A8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90318C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90318C">
        <w:rPr>
          <w:rFonts w:asciiTheme="majorHAnsi" w:hAnsiTheme="majorHAnsi" w:cstheme="majorHAnsi"/>
        </w:rPr>
        <w:t xml:space="preserve"> </w:t>
      </w:r>
      <w:r w:rsidRPr="0090318C">
        <w:rPr>
          <w:rFonts w:asciiTheme="majorHAnsi" w:hAnsiTheme="majorHAnsi" w:cstheme="majorHAnsi"/>
        </w:rPr>
        <w:t>or</w:t>
      </w:r>
      <w:r w:rsidR="009D6A27" w:rsidRPr="0090318C">
        <w:rPr>
          <w:rFonts w:asciiTheme="majorHAnsi" w:hAnsiTheme="majorHAnsi" w:cstheme="majorHAnsi"/>
        </w:rPr>
        <w:t xml:space="preserve"> </w:t>
      </w:r>
      <w:r w:rsidR="009878A8" w:rsidRPr="0090318C">
        <w:rPr>
          <w:rFonts w:asciiTheme="majorHAnsi" w:hAnsiTheme="majorHAnsi" w:cstheme="majorHAnsi"/>
        </w:rPr>
        <w:t>360-407-2218</w:t>
      </w:r>
      <w:r w:rsidRPr="0090318C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90318C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90318C">
        <w:rPr>
          <w:rFonts w:asciiTheme="majorHAnsi" w:hAnsiTheme="majorHAnsi" w:cstheme="majorHAnsi"/>
        </w:rPr>
        <w:t>ValuePoint</w:t>
      </w:r>
      <w:proofErr w:type="spellEnd"/>
      <w:r w:rsidR="00FF164B" w:rsidRPr="0090318C">
        <w:rPr>
          <w:rFonts w:asciiTheme="majorHAnsi" w:hAnsiTheme="majorHAnsi" w:cstheme="majorHAnsi"/>
        </w:rPr>
        <w:t xml:space="preserve"> Master Agreement</w:t>
      </w:r>
      <w:r w:rsidR="009D6A27" w:rsidRPr="0090318C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90318C" w:rsidRDefault="00807F65" w:rsidP="009878A8">
      <w:pPr>
        <w:rPr>
          <w:rFonts w:asciiTheme="majorHAnsi" w:hAnsiTheme="majorHAnsi" w:cstheme="majorHAnsi"/>
        </w:rPr>
      </w:pPr>
    </w:p>
    <w:p w14:paraId="5C4D5EC1" w14:textId="7E3BBB86" w:rsidR="00807F65" w:rsidRPr="0090318C" w:rsidRDefault="005845B0" w:rsidP="009878A8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Sincerely,</w:t>
      </w:r>
    </w:p>
    <w:p w14:paraId="5B80FB76" w14:textId="77777777" w:rsidR="005845B0" w:rsidRPr="0090318C" w:rsidRDefault="005845B0" w:rsidP="009878A8">
      <w:pPr>
        <w:rPr>
          <w:rFonts w:asciiTheme="majorHAnsi" w:hAnsiTheme="majorHAnsi" w:cstheme="majorHAnsi"/>
        </w:rPr>
      </w:pPr>
    </w:p>
    <w:p w14:paraId="0343145A" w14:textId="6F5BEEEF" w:rsidR="005845B0" w:rsidRPr="0090318C" w:rsidRDefault="0066309F" w:rsidP="009878A8">
      <w:pPr>
        <w:rPr>
          <w:rFonts w:ascii="Rage Italic" w:hAnsi="Rage Italic" w:cstheme="majorHAnsi"/>
          <w:sz w:val="36"/>
          <w:szCs w:val="36"/>
        </w:rPr>
      </w:pPr>
      <w:r w:rsidRPr="0090318C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90318C" w:rsidRDefault="0090171F" w:rsidP="009878A8">
      <w:pPr>
        <w:rPr>
          <w:rFonts w:asciiTheme="majorHAnsi" w:hAnsiTheme="majorHAnsi" w:cstheme="majorHAnsi"/>
        </w:rPr>
      </w:pPr>
      <w:r w:rsidRPr="0090318C">
        <w:rPr>
          <w:rFonts w:asciiTheme="majorHAnsi" w:hAnsiTheme="majorHAnsi" w:cstheme="majorHAnsi"/>
        </w:rPr>
        <w:t>Neva J. Peckham</w:t>
      </w:r>
    </w:p>
    <w:p w14:paraId="3F706E2D" w14:textId="1FB7FDEA" w:rsidR="005845B0" w:rsidRPr="0090318C" w:rsidRDefault="0090318C" w:rsidP="009878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acts Specialist</w:t>
      </w:r>
    </w:p>
    <w:p w14:paraId="1F38EBCE" w14:textId="77777777" w:rsidR="00807F65" w:rsidRPr="0090318C" w:rsidRDefault="00807F65" w:rsidP="00807F65">
      <w:pPr>
        <w:rPr>
          <w:rFonts w:asciiTheme="majorHAnsi" w:hAnsiTheme="majorHAnsi" w:cstheme="majorHAnsi"/>
          <w:sz w:val="20"/>
          <w:szCs w:val="20"/>
        </w:rPr>
      </w:pPr>
    </w:p>
    <w:sectPr w:rsidR="00807F65" w:rsidRPr="0090318C" w:rsidSect="00573AF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66946243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D1677E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D1677E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70C6AF43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DB49F0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DB49F0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A5F5" w14:textId="3EBEDE9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  <w:r w:rsidR="00573AF9">
      <w:rPr>
        <w:sz w:val="20"/>
      </w:rPr>
      <w:t xml:space="preserve"> </w:t>
    </w:r>
    <w:r w:rsidR="00573AF9" w:rsidRPr="00FB0D70">
      <w:rPr>
        <w:color w:val="E36C0A" w:themeColor="accent6" w:themeShade="BF"/>
        <w:sz w:val="20"/>
      </w:rPr>
      <w:t>(10-pt Arial Font)</w:t>
    </w:r>
  </w:p>
  <w:p w14:paraId="4C0B56EE" w14:textId="64AE44A0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Project Name</w:t>
    </w:r>
  </w:p>
  <w:p w14:paraId="6C78785C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17"/>
  </w:num>
  <w:num w:numId="13">
    <w:abstractNumId w:val="10"/>
  </w:num>
  <w:num w:numId="14">
    <w:abstractNumId w:val="9"/>
  </w:num>
  <w:num w:numId="15">
    <w:abstractNumId w:val="3"/>
  </w:num>
  <w:num w:numId="16">
    <w:abstractNumId w:val="18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E4E7B"/>
    <w:rsid w:val="000F53C5"/>
    <w:rsid w:val="001477A8"/>
    <w:rsid w:val="00161B5A"/>
    <w:rsid w:val="00165F84"/>
    <w:rsid w:val="001924C4"/>
    <w:rsid w:val="001B4373"/>
    <w:rsid w:val="001E031F"/>
    <w:rsid w:val="00205398"/>
    <w:rsid w:val="0021176E"/>
    <w:rsid w:val="00223588"/>
    <w:rsid w:val="00233EAC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457D0"/>
    <w:rsid w:val="003813DF"/>
    <w:rsid w:val="00393AC3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62C76"/>
    <w:rsid w:val="00573AF9"/>
    <w:rsid w:val="005845B0"/>
    <w:rsid w:val="005908A0"/>
    <w:rsid w:val="005A060E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318C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45B0"/>
    <w:rsid w:val="009F53A9"/>
    <w:rsid w:val="00A0747E"/>
    <w:rsid w:val="00A374B0"/>
    <w:rsid w:val="00A418F5"/>
    <w:rsid w:val="00A545A0"/>
    <w:rsid w:val="00A601E9"/>
    <w:rsid w:val="00AB177B"/>
    <w:rsid w:val="00AC22B7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C22"/>
    <w:rsid w:val="00D82517"/>
    <w:rsid w:val="00DB49F0"/>
    <w:rsid w:val="00DB62CB"/>
    <w:rsid w:val="00DE7EBB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F03B8F"/>
    <w:rsid w:val="00F20C1A"/>
    <w:rsid w:val="00F46335"/>
    <w:rsid w:val="00F63FB6"/>
    <w:rsid w:val="00F648F5"/>
    <w:rsid w:val="00F93483"/>
    <w:rsid w:val="00FA0DDB"/>
    <w:rsid w:val="00FB0D70"/>
    <w:rsid w:val="00FB2F1E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www.w3.org/XML/1998/namespace"/>
    <ds:schemaRef ds:uri="http://purl.org/dc/elements/1.1/"/>
    <ds:schemaRef ds:uri="4f5804d5-49c0-4153-b9d4-3ac3acf566d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BD58A-1AA0-40E5-94A6-6494502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7</cp:revision>
  <dcterms:created xsi:type="dcterms:W3CDTF">2021-06-04T18:14:00Z</dcterms:created>
  <dcterms:modified xsi:type="dcterms:W3CDTF">2021-06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